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BF" w:rsidRDefault="007C63BF" w:rsidP="00231325"/>
    <w:p w:rsidR="007C63BF" w:rsidRDefault="007C63BF" w:rsidP="00231325"/>
    <w:p w:rsidR="007C63BF" w:rsidRDefault="007C63BF" w:rsidP="00231325"/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88727D" w:rsidP="00231325">
      <w:pPr>
        <w:rPr>
          <w:szCs w:val="32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16840</wp:posOffset>
                </wp:positionV>
                <wp:extent cx="2971800" cy="4344670"/>
                <wp:effectExtent l="0" t="0" r="19050" b="177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34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2658929"/>
                              <w:text/>
                            </w:sdtPr>
                            <w:sdtEndPr/>
                            <w:sdtContent>
                              <w:p w:rsidR="00F5705D" w:rsidRPr="003019AE" w:rsidRDefault="003019AE" w:rsidP="00231325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Rascal Interface Control Document</w:t>
                                </w:r>
                              </w:p>
                            </w:sdtContent>
                          </w:sdt>
                          <w:p w:rsidR="00F5705D" w:rsidRPr="00231325" w:rsidRDefault="00F5705D" w:rsidP="00231325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1325">
                              <w:rPr>
                                <w:sz w:val="32"/>
                                <w:szCs w:val="32"/>
                              </w:rPr>
                              <w:t>Saint Louis University</w:t>
                            </w:r>
                          </w:p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id w:val="-210656509"/>
                              <w:text/>
                            </w:sdtPr>
                            <w:sdtEndPr/>
                            <w:sdtContent>
                              <w:p w:rsidR="00F5705D" w:rsidRPr="00C40F2A" w:rsidRDefault="00C15AC7" w:rsidP="00231325">
                                <w:pPr>
                                  <w:spacing w:after="0"/>
                                  <w:jc w:val="center"/>
                                </w:pPr>
                                <w:r w:rsidRPr="00231325">
                                  <w:rPr>
                                    <w:sz w:val="32"/>
                                    <w:szCs w:val="32"/>
                                  </w:rPr>
                                  <w:t>Rascal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Insert Mission Patch Here"/>
                              <w:id w:val="-1992858161"/>
                              <w:picture/>
                            </w:sdtPr>
                            <w:sdtEndPr/>
                            <w:sdtContent>
                              <w:p w:rsidR="00F5705D" w:rsidRDefault="00372C0A" w:rsidP="00231325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066306" cy="2066306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ascal Patch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66731" cy="20667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F5705D" w:rsidRPr="00231325" w:rsidRDefault="00F5705D" w:rsidP="0023132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C50" w:rsidRPr="00231325" w:rsidRDefault="00F5705D" w:rsidP="00231325">
                            <w:pPr>
                              <w:pStyle w:val="Header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31325">
                              <w:rPr>
                                <w:sz w:val="24"/>
                                <w:szCs w:val="24"/>
                              </w:rPr>
                              <w:t xml:space="preserve">Last Updated: </w:t>
                            </w:r>
                            <w:r w:rsidR="00B72FC6" w:rsidRPr="0023132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22E39" w:rsidRPr="00231325">
                              <w:rPr>
                                <w:sz w:val="24"/>
                                <w:szCs w:val="24"/>
                              </w:rPr>
                              <w:instrText xml:space="preserve"> DATE \@ "M/d/yy" </w:instrText>
                            </w:r>
                            <w:r w:rsidR="00B72FC6" w:rsidRPr="0023132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1907">
                              <w:rPr>
                                <w:noProof/>
                                <w:sz w:val="24"/>
                                <w:szCs w:val="24"/>
                              </w:rPr>
                              <w:t>4/22/14</w:t>
                            </w:r>
                            <w:r w:rsidR="00B72FC6" w:rsidRPr="0023132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F5705D" w:rsidRPr="00231325" w:rsidRDefault="00F5705D" w:rsidP="0023132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325">
                              <w:rPr>
                                <w:sz w:val="24"/>
                                <w:szCs w:val="24"/>
                              </w:rPr>
                              <w:t xml:space="preserve">Document No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80516279"/>
                                <w:text/>
                              </w:sdtPr>
                              <w:sdtEndPr/>
                              <w:sdtContent>
                                <w:r w:rsidR="00C15AC7" w:rsidRPr="00231325">
                                  <w:rPr>
                                    <w:sz w:val="24"/>
                                    <w:szCs w:val="24"/>
                                  </w:rPr>
                                  <w:t>RCL</w:t>
                                </w:r>
                                <w:r w:rsidR="00161C50" w:rsidRPr="00231325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3019AE">
                                  <w:rPr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231325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3019AE">
                                  <w:rPr>
                                    <w:sz w:val="24"/>
                                    <w:szCs w:val="24"/>
                                  </w:rPr>
                                  <w:t>CMQA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05pt;margin-top:9.2pt;width:234pt;height:3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    <v:textbox>
                  <w:txbxContent>
                    <w:sdt>
                      <w:sdtPr>
                        <w:id w:val="442658929"/>
                        <w:text/>
                      </w:sdtPr>
                      <w:sdtEndPr/>
                      <w:sdtContent>
                        <w:p w:rsidR="00F5705D" w:rsidRPr="003019AE" w:rsidRDefault="003019AE" w:rsidP="00231325">
                          <w:pPr>
                            <w:spacing w:after="0"/>
                            <w:jc w:val="center"/>
                          </w:pPr>
                          <w:r>
                            <w:rPr>
                              <w:sz w:val="40"/>
                              <w:szCs w:val="40"/>
                            </w:rPr>
                            <w:t>Rascal Interface Control Document</w:t>
                          </w:r>
                        </w:p>
                      </w:sdtContent>
                    </w:sdt>
                    <w:p w:rsidR="00F5705D" w:rsidRPr="00231325" w:rsidRDefault="00F5705D" w:rsidP="00231325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31325">
                        <w:rPr>
                          <w:sz w:val="32"/>
                          <w:szCs w:val="32"/>
                        </w:rPr>
                        <w:t>Saint Louis University</w:t>
                      </w:r>
                    </w:p>
                    <w:sdt>
                      <w:sdtPr>
                        <w:rPr>
                          <w:sz w:val="32"/>
                          <w:szCs w:val="32"/>
                        </w:rPr>
                        <w:id w:val="-210656509"/>
                        <w:text/>
                      </w:sdtPr>
                      <w:sdtEndPr/>
                      <w:sdtContent>
                        <w:p w:rsidR="00F5705D" w:rsidRPr="00C40F2A" w:rsidRDefault="00C15AC7" w:rsidP="00231325">
                          <w:pPr>
                            <w:spacing w:after="0"/>
                            <w:jc w:val="center"/>
                          </w:pPr>
                          <w:r w:rsidRPr="00231325">
                            <w:rPr>
                              <w:sz w:val="32"/>
                              <w:szCs w:val="32"/>
                            </w:rPr>
                            <w:t>Rascal</w:t>
                          </w:r>
                        </w:p>
                      </w:sdtContent>
                    </w:sdt>
                    <w:sdt>
                      <w:sdtPr>
                        <w:alias w:val="Insert Mission Patch Here"/>
                        <w:id w:val="-1992858161"/>
                        <w:picture/>
                      </w:sdtPr>
                      <w:sdtEndPr/>
                      <w:sdtContent>
                        <w:p w:rsidR="00F5705D" w:rsidRDefault="00372C0A" w:rsidP="00231325">
                          <w:pPr>
                            <w:spacing w:after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66306" cy="2066306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ascal Patch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6731" cy="20667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F5705D" w:rsidRPr="00231325" w:rsidRDefault="00F5705D" w:rsidP="0023132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61C50" w:rsidRPr="00231325" w:rsidRDefault="00F5705D" w:rsidP="00231325">
                      <w:pPr>
                        <w:pStyle w:val="Header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231325">
                        <w:rPr>
                          <w:sz w:val="24"/>
                          <w:szCs w:val="24"/>
                        </w:rPr>
                        <w:t xml:space="preserve">Last Updated: </w:t>
                      </w:r>
                      <w:r w:rsidR="00B72FC6" w:rsidRPr="0023132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622E39" w:rsidRPr="00231325">
                        <w:rPr>
                          <w:sz w:val="24"/>
                          <w:szCs w:val="24"/>
                        </w:rPr>
                        <w:instrText xml:space="preserve"> DATE \@ "M/d/yy" </w:instrText>
                      </w:r>
                      <w:r w:rsidR="00B72FC6" w:rsidRPr="0023132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61907">
                        <w:rPr>
                          <w:noProof/>
                          <w:sz w:val="24"/>
                          <w:szCs w:val="24"/>
                        </w:rPr>
                        <w:t>4/22/14</w:t>
                      </w:r>
                      <w:r w:rsidR="00B72FC6" w:rsidRPr="0023132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:rsidR="00F5705D" w:rsidRPr="00231325" w:rsidRDefault="00F5705D" w:rsidP="0023132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325">
                        <w:rPr>
                          <w:sz w:val="24"/>
                          <w:szCs w:val="24"/>
                        </w:rPr>
                        <w:t xml:space="preserve">Document No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880516279"/>
                          <w:text/>
                        </w:sdtPr>
                        <w:sdtEndPr/>
                        <w:sdtContent>
                          <w:r w:rsidR="00C15AC7" w:rsidRPr="00231325">
                            <w:rPr>
                              <w:sz w:val="24"/>
                              <w:szCs w:val="24"/>
                            </w:rPr>
                            <w:t>RCL</w:t>
                          </w:r>
                          <w:r w:rsidR="00161C50" w:rsidRPr="00231325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="003019AE">
                            <w:rPr>
                              <w:sz w:val="24"/>
                              <w:szCs w:val="24"/>
                            </w:rPr>
                            <w:t>I</w:t>
                          </w:r>
                          <w:r w:rsidRPr="00231325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="003019AE">
                            <w:rPr>
                              <w:sz w:val="24"/>
                              <w:szCs w:val="24"/>
                            </w:rPr>
                            <w:t>CMQA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C63BF" w:rsidRPr="000F5929" w:rsidRDefault="007C63BF" w:rsidP="00231325">
      <w:pPr>
        <w:rPr>
          <w:lang w:bidi="en-US"/>
        </w:rPr>
      </w:pPr>
      <w:bookmarkStart w:id="0" w:name="_Ref140284755"/>
      <w:bookmarkEnd w:id="0"/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9C364B" w:rsidRDefault="009C364B" w:rsidP="00231325">
      <w:pPr>
        <w:rPr>
          <w:lang w:bidi="en-US"/>
        </w:rPr>
      </w:pPr>
    </w:p>
    <w:p w:rsidR="00231325" w:rsidRDefault="00231325" w:rsidP="00231325"/>
    <w:tbl>
      <w:tblPr>
        <w:tblW w:w="9000" w:type="dxa"/>
        <w:tblLayout w:type="fixed"/>
        <w:tblLook w:val="0000" w:firstRow="0" w:lastRow="0" w:firstColumn="0" w:lastColumn="0" w:noHBand="0" w:noVBand="0"/>
      </w:tblPr>
      <w:tblGrid>
        <w:gridCol w:w="1800"/>
        <w:gridCol w:w="5760"/>
        <w:gridCol w:w="360"/>
        <w:gridCol w:w="1080"/>
      </w:tblGrid>
      <w:tr w:rsidR="00231325" w:rsidTr="00D83EDE">
        <w:tc>
          <w:tcPr>
            <w:tcW w:w="1800" w:type="dxa"/>
            <w:shd w:val="clear" w:color="auto" w:fill="auto"/>
            <w:vAlign w:val="bottom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  <w:r>
              <w:t>Prepared by: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</w:tc>
      </w:tr>
      <w:tr w:rsidR="00231325" w:rsidTr="00D83EDE">
        <w:tc>
          <w:tcPr>
            <w:tcW w:w="180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5760" w:type="dxa"/>
            <w:tcBorders>
              <w:top w:val="single" w:sz="4" w:space="0" w:color="000000"/>
            </w:tcBorders>
            <w:shd w:val="clear" w:color="auto" w:fill="auto"/>
          </w:tcPr>
          <w:sdt>
            <w:sdtPr>
              <w:id w:val="1070464905"/>
              <w:placeholder>
                <w:docPart w:val="1BF97141D26D442792A1D949BAEE559C"/>
              </w:placeholder>
              <w:text/>
            </w:sdtPr>
            <w:sdtEndPr/>
            <w:sdtContent>
              <w:p w:rsidR="00231325" w:rsidRDefault="00231325" w:rsidP="00231325">
                <w:pPr>
                  <w:pStyle w:val="TableText1"/>
                  <w:spacing w:before="0" w:after="0"/>
                </w:pPr>
                <w:r w:rsidRPr="00231325">
                  <w:t>Insert Author Name Here</w:t>
                </w:r>
              </w:p>
            </w:sdtContent>
          </w:sdt>
          <w:p w:rsidR="00231325" w:rsidRDefault="00231325" w:rsidP="003019AE">
            <w:pPr>
              <w:pStyle w:val="TableText1"/>
              <w:spacing w:before="0" w:after="0"/>
            </w:pPr>
            <w:r>
              <w:t xml:space="preserve">Rascal </w:t>
            </w:r>
            <w:sdt>
              <w:sdtPr>
                <w:id w:val="178790478"/>
                <w:placeholder>
                  <w:docPart w:val="C2E537DAE1754B79A68D98BEADB6ED37"/>
                </w:placeholder>
              </w:sdtPr>
              <w:sdtEndPr/>
              <w:sdtContent>
                <w:r w:rsidR="003019AE">
                  <w:t>Program Manager</w:t>
                </w:r>
              </w:sdtContent>
            </w:sdt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  <w:r>
              <w:t>Date</w:t>
            </w:r>
          </w:p>
        </w:tc>
      </w:tr>
      <w:tr w:rsidR="00231325" w:rsidTr="00D83EDE">
        <w:tc>
          <w:tcPr>
            <w:tcW w:w="180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  <w:r>
              <w:t>Approval: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</w:tr>
      <w:tr w:rsidR="00231325" w:rsidTr="00D83EDE">
        <w:tc>
          <w:tcPr>
            <w:tcW w:w="180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5760" w:type="dxa"/>
            <w:tcBorders>
              <w:top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  <w:r>
              <w:t>Dr. Michael Swartwout</w:t>
            </w:r>
          </w:p>
          <w:p w:rsidR="00231325" w:rsidRDefault="00231325" w:rsidP="00231325">
            <w:pPr>
              <w:pStyle w:val="TableText1"/>
              <w:spacing w:before="0" w:after="0"/>
            </w:pPr>
            <w:r>
              <w:t>Argus Principal Investigator</w:t>
            </w:r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  <w:r>
              <w:t>Date</w:t>
            </w:r>
          </w:p>
        </w:tc>
      </w:tr>
    </w:tbl>
    <w:p w:rsidR="000E5E62" w:rsidRDefault="000E5E62" w:rsidP="00231325"/>
    <w:p w:rsidR="008C4451" w:rsidRPr="00231325" w:rsidRDefault="008C4451" w:rsidP="00231325">
      <w:pPr>
        <w:spacing w:after="0"/>
        <w:jc w:val="center"/>
        <w:rPr>
          <w:b/>
          <w:sz w:val="24"/>
          <w:szCs w:val="24"/>
        </w:rPr>
      </w:pPr>
    </w:p>
    <w:p w:rsidR="009C364B" w:rsidRPr="00E479BB" w:rsidRDefault="009C364B" w:rsidP="00231325">
      <w:pPr>
        <w:spacing w:after="0"/>
        <w:jc w:val="center"/>
        <w:rPr>
          <w:b/>
          <w:sz w:val="28"/>
          <w:szCs w:val="28"/>
        </w:rPr>
      </w:pPr>
      <w:r w:rsidRPr="00E479BB">
        <w:rPr>
          <w:b/>
          <w:sz w:val="28"/>
          <w:szCs w:val="28"/>
        </w:rPr>
        <w:t>Revisions Summary</w:t>
      </w:r>
    </w:p>
    <w:p w:rsidR="009C364B" w:rsidRPr="00231325" w:rsidRDefault="009C364B" w:rsidP="00231325">
      <w:pPr>
        <w:spacing w:after="0"/>
        <w:jc w:val="center"/>
        <w:rPr>
          <w:b/>
        </w:rPr>
      </w:pPr>
    </w:p>
    <w:tbl>
      <w:tblPr>
        <w:tblW w:w="1020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231325">
            <w:pPr>
              <w:pStyle w:val="Title"/>
            </w:pPr>
            <w:r>
              <w:t>Approved by</w:t>
            </w:r>
          </w:p>
        </w:tc>
      </w:tr>
      <w:tr w:rsidR="00C15AC7" w:rsidTr="00E479BB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  <w:r>
              <w:t>-</w:t>
            </w:r>
          </w:p>
        </w:tc>
        <w:sdt>
          <w:sdtPr>
            <w:id w:val="-998193499"/>
            <w:placeholder>
              <w:docPart w:val="C38296EB9C2347839B1378C78DCD26CB"/>
            </w:placeholder>
            <w:text/>
          </w:sdtPr>
          <w:sdtEndPr/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161C50" w:rsidP="00E479BB">
                <w:pPr>
                  <w:pStyle w:val="Title"/>
                </w:pPr>
                <w:r w:rsidRPr="00E479BB">
                  <w:rPr>
                    <w:color w:val="A6A6A6" w:themeColor="background1" w:themeShade="A6"/>
                  </w:rPr>
                  <w:t>Description</w:t>
                </w:r>
              </w:p>
            </w:tc>
          </w:sdtContent>
        </w:sdt>
        <w:sdt>
          <w:sdtPr>
            <w:id w:val="178790504"/>
            <w:placeholder>
              <w:docPart w:val="088B177D4BF74C23877AD302146A2B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E479BB" w:rsidP="00E479BB">
                <w:pPr>
                  <w:pStyle w:val="Title"/>
                </w:pPr>
                <w:r w:rsidRPr="00A63989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  <w:sdt>
          <w:sdtPr>
            <w:id w:val="-948538693"/>
            <w:placeholder>
              <w:docPart w:val="0290B9BE164D40E99A58325EE07BBD9E"/>
            </w:placeholder>
            <w:text/>
          </w:sdtPr>
          <w:sdtEndPr/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161C50" w:rsidP="00E479BB">
                <w:pPr>
                  <w:pStyle w:val="Title"/>
                </w:pPr>
                <w:r w:rsidRPr="00E479BB">
                  <w:rPr>
                    <w:color w:val="A6A6A6" w:themeColor="background1" w:themeShade="A6"/>
                  </w:rPr>
                  <w:t>Insert Name Her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9E593C5718B84E87B583B2F4CFB8D13B"/>
            </w:placeholder>
            <w:showingPlcHdr/>
            <w:text/>
          </w:sdtPr>
          <w:sdtEndPr/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15AC7" w:rsidRDefault="00161C50" w:rsidP="00E479BB">
                <w:pPr>
                  <w:pStyle w:val="Title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nsert Name Here</w:t>
                </w:r>
              </w:p>
            </w:tc>
          </w:sdtContent>
        </w:sdt>
      </w:tr>
      <w:tr w:rsidR="00C15AC7" w:rsidTr="00E479BB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</w:tbl>
    <w:p w:rsidR="003019AE" w:rsidRDefault="003019AE" w:rsidP="00E479BB"/>
    <w:p w:rsidR="003019AE" w:rsidRDefault="003019AE">
      <w:pPr>
        <w:widowControl/>
        <w:suppressAutoHyphens w:val="0"/>
        <w:spacing w:after="200" w:line="276" w:lineRule="auto"/>
        <w:jc w:val="left"/>
      </w:pPr>
      <w:r>
        <w:br w:type="page"/>
      </w:r>
    </w:p>
    <w:sdt>
      <w:sdtPr>
        <w:rPr>
          <w:rFonts w:ascii="Times New Roman" w:eastAsia="SimSun" w:hAnsi="Times New Roman" w:cs="Times New Roman"/>
          <w:b w:val="0"/>
          <w:color w:val="auto"/>
          <w:kern w:val="1"/>
          <w:sz w:val="22"/>
          <w:szCs w:val="22"/>
          <w:lang w:eastAsia="en-US"/>
        </w:rPr>
        <w:id w:val="-6393392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019AE" w:rsidRPr="003019AE" w:rsidRDefault="003019AE" w:rsidP="003019AE">
          <w:pPr>
            <w:pStyle w:val="TOCHeading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</w:rPr>
          </w:pPr>
          <w:r w:rsidRPr="003019AE">
            <w:rPr>
              <w:rFonts w:ascii="Times New Roman" w:hAnsi="Times New Roman" w:cs="Times New Roman"/>
              <w:color w:val="auto"/>
            </w:rPr>
            <w:t>Table of Cont</w:t>
          </w:r>
          <w:bookmarkStart w:id="1" w:name="_GoBack"/>
          <w:bookmarkEnd w:id="1"/>
          <w:r w:rsidRPr="003019AE">
            <w:rPr>
              <w:rFonts w:ascii="Times New Roman" w:hAnsi="Times New Roman" w:cs="Times New Roman"/>
              <w:color w:val="auto"/>
            </w:rPr>
            <w:t>ents</w:t>
          </w:r>
        </w:p>
        <w:p w:rsidR="00683E08" w:rsidRDefault="003019AE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r w:rsidRPr="003019AE">
            <w:rPr>
              <w:rFonts w:cs="Times New Roman"/>
            </w:rPr>
            <w:fldChar w:fldCharType="begin"/>
          </w:r>
          <w:r w:rsidRPr="003019AE">
            <w:rPr>
              <w:rFonts w:cs="Times New Roman"/>
            </w:rPr>
            <w:instrText xml:space="preserve"> TOC \o "1-3" \h \z \u </w:instrText>
          </w:r>
          <w:r w:rsidRPr="003019AE">
            <w:rPr>
              <w:rFonts w:cs="Times New Roman"/>
            </w:rPr>
            <w:fldChar w:fldCharType="separate"/>
          </w:r>
          <w:hyperlink w:anchor="_Toc385973323" w:history="1">
            <w:r w:rsidR="00683E08" w:rsidRPr="00CE39A5">
              <w:rPr>
                <w:rStyle w:val="Hyperlink"/>
                <w:noProof/>
              </w:rPr>
              <w:t>1.</w:t>
            </w:r>
            <w:r w:rsidR="00683E08"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="00683E08" w:rsidRPr="00CE39A5">
              <w:rPr>
                <w:rStyle w:val="Hyperlink"/>
                <w:noProof/>
              </w:rPr>
              <w:t>Interface Overview</w:t>
            </w:r>
            <w:r w:rsidR="00683E08">
              <w:rPr>
                <w:noProof/>
                <w:webHidden/>
              </w:rPr>
              <w:tab/>
            </w:r>
            <w:r w:rsidR="00683E08">
              <w:rPr>
                <w:noProof/>
                <w:webHidden/>
              </w:rPr>
              <w:fldChar w:fldCharType="begin"/>
            </w:r>
            <w:r w:rsidR="00683E08">
              <w:rPr>
                <w:noProof/>
                <w:webHidden/>
              </w:rPr>
              <w:instrText xml:space="preserve"> PAGEREF _Toc385973323 \h </w:instrText>
            </w:r>
            <w:r w:rsidR="00683E08">
              <w:rPr>
                <w:noProof/>
                <w:webHidden/>
              </w:rPr>
            </w:r>
            <w:r w:rsidR="00683E08">
              <w:rPr>
                <w:noProof/>
                <w:webHidden/>
              </w:rPr>
              <w:fldChar w:fldCharType="separate"/>
            </w:r>
            <w:r w:rsidR="00683E08">
              <w:rPr>
                <w:noProof/>
                <w:webHidden/>
              </w:rPr>
              <w:t>4</w:t>
            </w:r>
            <w:r w:rsidR="00683E08">
              <w:rPr>
                <w:noProof/>
                <w:webHidden/>
              </w:rPr>
              <w:fldChar w:fldCharType="end"/>
            </w:r>
          </w:hyperlink>
        </w:p>
        <w:p w:rsidR="00683E08" w:rsidRDefault="00683E0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85973324" w:history="1">
            <w:r w:rsidRPr="00CE39A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CE39A5">
              <w:rPr>
                <w:rStyle w:val="Hyperlink"/>
                <w:noProof/>
              </w:rPr>
              <w:t>Primary-Secondary Spacecraft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7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9AE" w:rsidRPr="003019AE" w:rsidRDefault="003019AE">
          <w:pPr>
            <w:rPr>
              <w:rFonts w:cs="Times New Roman"/>
            </w:rPr>
          </w:pPr>
          <w:r w:rsidRPr="003019A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3019AE" w:rsidRDefault="003019AE">
      <w:pPr>
        <w:widowControl/>
        <w:suppressAutoHyphens w:val="0"/>
        <w:spacing w:after="200" w:line="276" w:lineRule="auto"/>
        <w:jc w:val="left"/>
      </w:pPr>
      <w:r>
        <w:br w:type="page"/>
      </w:r>
    </w:p>
    <w:p w:rsidR="00E479BB" w:rsidRDefault="003019AE" w:rsidP="003019AE">
      <w:pPr>
        <w:pStyle w:val="Heading1"/>
      </w:pPr>
      <w:bookmarkStart w:id="2" w:name="_Toc385973323"/>
      <w:r>
        <w:lastRenderedPageBreak/>
        <w:t>Interface Overview</w:t>
      </w:r>
      <w:bookmarkEnd w:id="2"/>
    </w:p>
    <w:p w:rsidR="003019AE" w:rsidRDefault="003019AE" w:rsidP="003019AE">
      <w:r>
        <w:t xml:space="preserve">This Interface Control Document (ICD) serves to define all relevant interfaces between the Space Systems Research Lab’s (SSRL) Rascal payload (consisting of a 3U secondary spacecraft and 1.5U propulsion/image processing unit) and Boeing’s Colony-II bus. These interfaces consist of two major types: </w:t>
      </w:r>
    </w:p>
    <w:p w:rsidR="003019AE" w:rsidRDefault="003019AE" w:rsidP="003019AE">
      <w:pPr>
        <w:pStyle w:val="ListParagraph"/>
        <w:numPr>
          <w:ilvl w:val="0"/>
          <w:numId w:val="46"/>
        </w:numPr>
        <w:spacing w:before="240"/>
        <w:rPr>
          <w:rFonts w:ascii="Times New Roman" w:hAnsi="Times New Roman" w:cs="Times New Roman"/>
        </w:rPr>
      </w:pPr>
      <w:r w:rsidRPr="003019AE">
        <w:rPr>
          <w:rFonts w:ascii="Times New Roman" w:hAnsi="Times New Roman" w:cs="Times New Roman"/>
          <w:b/>
        </w:rPr>
        <w:t>Mechanica</w:t>
      </w:r>
      <w:r>
        <w:rPr>
          <w:rFonts w:ascii="Times New Roman" w:hAnsi="Times New Roman" w:cs="Times New Roman"/>
          <w:b/>
        </w:rPr>
        <w:t xml:space="preserve">l - </w:t>
      </w:r>
      <w:r>
        <w:rPr>
          <w:rFonts w:ascii="Times New Roman" w:hAnsi="Times New Roman" w:cs="Times New Roman"/>
        </w:rPr>
        <w:t>structural interfaces that involve the physical connections between SSRL-Boeing components.</w:t>
      </w:r>
    </w:p>
    <w:p w:rsidR="003019AE" w:rsidRDefault="003019AE" w:rsidP="0088727D">
      <w:pPr>
        <w:pStyle w:val="ListParagraph"/>
        <w:numPr>
          <w:ilvl w:val="0"/>
          <w:numId w:val="46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lectrical </w:t>
      </w:r>
      <w:r w:rsidR="0088727D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88727D">
        <w:rPr>
          <w:rFonts w:ascii="Times New Roman" w:hAnsi="Times New Roman" w:cs="Times New Roman"/>
        </w:rPr>
        <w:t>digital/analog interfaces that involve data communication and power transmission to and from SSRL-Boeing components.</w:t>
      </w:r>
    </w:p>
    <w:p w:rsidR="0088727D" w:rsidRDefault="0088727D" w:rsidP="0088727D">
      <w:pPr>
        <w:rPr>
          <w:rFonts w:cs="Times New Roman"/>
        </w:rPr>
      </w:pPr>
      <w:r>
        <w:rPr>
          <w:rFonts w:cs="Times New Roman"/>
        </w:rPr>
        <w:t xml:space="preserve">Beyond these two designations, each interface can be broken down into two general categories: those that interface the secondary spacecraft with the primary spacecraft, and those that interface the image processing/propulsion unit with the rest of the primary spacecraft. Each of </w:t>
      </w:r>
      <w:proofErr w:type="gramStart"/>
      <w:r>
        <w:rPr>
          <w:rFonts w:cs="Times New Roman"/>
        </w:rPr>
        <w:t>interface</w:t>
      </w:r>
      <w:proofErr w:type="gramEnd"/>
      <w:r>
        <w:rPr>
          <w:rFonts w:cs="Times New Roman"/>
        </w:rPr>
        <w:t xml:space="preserve"> within these categories will be defined in the sections that follow.</w:t>
      </w:r>
    </w:p>
    <w:p w:rsidR="0088727D" w:rsidRPr="0088727D" w:rsidRDefault="00683E08" w:rsidP="00683E08">
      <w:pPr>
        <w:pStyle w:val="Heading2"/>
      </w:pPr>
      <w:bookmarkStart w:id="3" w:name="_Toc385973324"/>
      <w:r>
        <w:t>Primary-Secondary Spacecraft Interface Overview</w:t>
      </w:r>
      <w:bookmarkEnd w:id="3"/>
    </w:p>
    <w:p w:rsidR="0088727D" w:rsidRPr="0088727D" w:rsidRDefault="0088727D" w:rsidP="0088727D">
      <w:pPr>
        <w:rPr>
          <w:rFonts w:cs="Times New Roman"/>
        </w:rPr>
      </w:pPr>
    </w:p>
    <w:p w:rsidR="003019AE" w:rsidRPr="003019AE" w:rsidRDefault="003019AE" w:rsidP="003019AE"/>
    <w:p w:rsidR="00E479BB" w:rsidRPr="00E479BB" w:rsidRDefault="00E479BB" w:rsidP="00E479BB"/>
    <w:p w:rsidR="009C364B" w:rsidRDefault="009C364B" w:rsidP="00231325"/>
    <w:p w:rsidR="009C364B" w:rsidRDefault="009C364B" w:rsidP="00231325"/>
    <w:p w:rsidR="00800076" w:rsidRDefault="00800076" w:rsidP="00231325"/>
    <w:p w:rsidR="00800076" w:rsidRDefault="00800076" w:rsidP="00231325"/>
    <w:p w:rsidR="00800076" w:rsidRDefault="00800076" w:rsidP="00231325"/>
    <w:p w:rsidR="00800076" w:rsidRDefault="00800076" w:rsidP="00231325"/>
    <w:p w:rsidR="00800076" w:rsidRDefault="00800076" w:rsidP="00231325"/>
    <w:p w:rsidR="008E0B3D" w:rsidRDefault="008E0B3D" w:rsidP="00231325"/>
    <w:p w:rsidR="00F70A50" w:rsidRDefault="00F70A50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F31AD7" w:rsidRDefault="00F31AD7" w:rsidP="00231325"/>
    <w:sectPr w:rsidR="00F31AD7" w:rsidSect="00EB0616">
      <w:headerReference w:type="default" r:id="rId10"/>
      <w:footerReference w:type="default" r:id="rId11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01" w:rsidRDefault="00CF4B01" w:rsidP="00231325">
      <w:r>
        <w:separator/>
      </w:r>
    </w:p>
  </w:endnote>
  <w:endnote w:type="continuationSeparator" w:id="0">
    <w:p w:rsidR="00CF4B01" w:rsidRDefault="00CF4B01" w:rsidP="0023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5D" w:rsidRPr="00F70A50" w:rsidRDefault="00CF4B01" w:rsidP="00231325">
    <w:pPr>
      <w:pStyle w:val="Header"/>
    </w:pPr>
    <w:sdt>
      <w:sdtPr>
        <w:id w:val="-2134693748"/>
        <w:text/>
      </w:sdtPr>
      <w:sdtEndPr/>
      <w:sdtContent>
        <w:r w:rsidR="003019AE">
          <w:t>RCL-I-CMQA1</w:t>
        </w:r>
      </w:sdtContent>
    </w:sdt>
    <w:r w:rsidR="00F5705D" w:rsidRPr="00F70A50">
      <w:tab/>
    </w:r>
    <w:r w:rsidR="00F5705D" w:rsidRPr="00F70A50">
      <w:tab/>
      <w:t xml:space="preserve">Page </w:t>
    </w:r>
    <w:r w:rsidR="00B72FC6" w:rsidRPr="00F70A50">
      <w:fldChar w:fldCharType="begin"/>
    </w:r>
    <w:r w:rsidR="00F5705D" w:rsidRPr="00F70A50">
      <w:instrText xml:space="preserve"> PAGE </w:instrText>
    </w:r>
    <w:r w:rsidR="00B72FC6" w:rsidRPr="00F70A50">
      <w:fldChar w:fldCharType="separate"/>
    </w:r>
    <w:r w:rsidR="00683E08">
      <w:rPr>
        <w:noProof/>
      </w:rPr>
      <w:t>3</w:t>
    </w:r>
    <w:r w:rsidR="00B72FC6" w:rsidRPr="00F70A50">
      <w:fldChar w:fldCharType="end"/>
    </w:r>
    <w:r w:rsidR="00F5705D" w:rsidRPr="00F70A50">
      <w:t xml:space="preserve"> of </w:t>
    </w:r>
    <w:fldSimple w:instr=" NUMPAGES  ">
      <w:r w:rsidR="00683E08">
        <w:rPr>
          <w:noProof/>
        </w:rPr>
        <w:t>5</w:t>
      </w:r>
    </w:fldSimple>
  </w:p>
  <w:p w:rsidR="00F5705D" w:rsidRPr="00F70A50" w:rsidRDefault="00F5705D" w:rsidP="00231325">
    <w:pPr>
      <w:pStyle w:val="Header"/>
    </w:pPr>
    <w:r w:rsidRPr="00F70A50">
      <w:t xml:space="preserve">Last Updated </w:t>
    </w:r>
    <w:r w:rsidR="00B72FC6" w:rsidRPr="00F70A50">
      <w:fldChar w:fldCharType="begin"/>
    </w:r>
    <w:r w:rsidRPr="00F70A50">
      <w:instrText xml:space="preserve"> DATE \@ "d MMMM yyyy" </w:instrText>
    </w:r>
    <w:r w:rsidR="00B72FC6" w:rsidRPr="00F70A50">
      <w:fldChar w:fldCharType="separate"/>
    </w:r>
    <w:r w:rsidR="00A61907">
      <w:rPr>
        <w:noProof/>
      </w:rPr>
      <w:t>22 April 2014</w:t>
    </w:r>
    <w:r w:rsidR="00B72FC6" w:rsidRPr="00F70A5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01" w:rsidRDefault="00CF4B01" w:rsidP="00231325">
      <w:r>
        <w:separator/>
      </w:r>
    </w:p>
  </w:footnote>
  <w:footnote w:type="continuationSeparator" w:id="0">
    <w:p w:rsidR="00CF4B01" w:rsidRDefault="00CF4B01" w:rsidP="0023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31012"/>
      <w:placeholder>
        <w:docPart w:val="C38296EB9C2347839B1378C78DCD26CB"/>
      </w:placeholder>
      <w:text/>
    </w:sdtPr>
    <w:sdtEndPr/>
    <w:sdtContent>
      <w:p w:rsidR="00F5705D" w:rsidRDefault="003019AE" w:rsidP="00231325">
        <w:pPr>
          <w:pStyle w:val="Header"/>
        </w:pPr>
        <w:r>
          <w:t>Rascal Interface Control Documen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3">
    <w:nsid w:val="0000000F"/>
    <w:multiLevelType w:val="multilevel"/>
    <w:tmpl w:val="80CE0360"/>
    <w:lvl w:ilvl="0">
      <w:start w:val="1"/>
      <w:numFmt w:val="decimal"/>
      <w:lvlText w:val="TSTEP%1"/>
      <w:lvlJc w:val="left"/>
      <w:pPr>
        <w:tabs>
          <w:tab w:val="num" w:pos="630"/>
        </w:tabs>
        <w:ind w:left="630" w:firstLine="0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  <w:rPr>
        <w:rFonts w:hint="default"/>
      </w:rPr>
    </w:lvl>
  </w:abstractNum>
  <w:abstractNum w:abstractNumId="14">
    <w:nsid w:val="008934DD"/>
    <w:multiLevelType w:val="multilevel"/>
    <w:tmpl w:val="6F9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6FE6426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07A57DF3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10BC3367"/>
    <w:multiLevelType w:val="hybridMultilevel"/>
    <w:tmpl w:val="7EEA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F64A5"/>
    <w:multiLevelType w:val="hybridMultilevel"/>
    <w:tmpl w:val="BEBE0C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73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56D20D3"/>
    <w:multiLevelType w:val="hybridMultilevel"/>
    <w:tmpl w:val="CEE4C174"/>
    <w:lvl w:ilvl="0" w:tplc="B36A55A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955F8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18774905"/>
    <w:multiLevelType w:val="hybridMultilevel"/>
    <w:tmpl w:val="196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C0072D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3092156C"/>
    <w:multiLevelType w:val="hybridMultilevel"/>
    <w:tmpl w:val="7E96B682"/>
    <w:lvl w:ilvl="0" w:tplc="3E8E222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BA21F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8">
    <w:nsid w:val="35B11075"/>
    <w:multiLevelType w:val="hybridMultilevel"/>
    <w:tmpl w:val="6B843DFE"/>
    <w:lvl w:ilvl="0" w:tplc="9D1E1CA0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30">
    <w:nsid w:val="453A0B5F"/>
    <w:multiLevelType w:val="hybridMultilevel"/>
    <w:tmpl w:val="FC3E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12D77"/>
    <w:multiLevelType w:val="multilevel"/>
    <w:tmpl w:val="D2047D5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DA45030"/>
    <w:multiLevelType w:val="hybridMultilevel"/>
    <w:tmpl w:val="D686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4FC15C31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5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6">
    <w:nsid w:val="5743605F"/>
    <w:multiLevelType w:val="multilevel"/>
    <w:tmpl w:val="BC78F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DC75C59"/>
    <w:multiLevelType w:val="hybridMultilevel"/>
    <w:tmpl w:val="F55ED17C"/>
    <w:lvl w:ilvl="0" w:tplc="FFF61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D4355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9">
    <w:nsid w:val="67711CDB"/>
    <w:multiLevelType w:val="hybridMultilevel"/>
    <w:tmpl w:val="112E9932"/>
    <w:lvl w:ilvl="0" w:tplc="7FB6FAE0">
      <w:start w:val="1"/>
      <w:numFmt w:val="decimal"/>
      <w:lvlText w:val="%1.1"/>
      <w:lvlJc w:val="left"/>
      <w:pPr>
        <w:ind w:left="776" w:hanging="360"/>
      </w:pPr>
      <w:rPr>
        <w:rFonts w:hint="default"/>
        <w:b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0">
    <w:nsid w:val="68815FB7"/>
    <w:multiLevelType w:val="multilevel"/>
    <w:tmpl w:val="5BEE0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3C5253D"/>
    <w:multiLevelType w:val="hybridMultilevel"/>
    <w:tmpl w:val="AF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A2EA5"/>
    <w:multiLevelType w:val="hybridMultilevel"/>
    <w:tmpl w:val="5A447BF2"/>
    <w:lvl w:ilvl="0" w:tplc="9924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779C3"/>
    <w:multiLevelType w:val="multilevel"/>
    <w:tmpl w:val="00D89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93B17D2"/>
    <w:multiLevelType w:val="hybridMultilevel"/>
    <w:tmpl w:val="FDF2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53A6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2"/>
  </w:num>
  <w:num w:numId="17">
    <w:abstractNumId w:val="37"/>
  </w:num>
  <w:num w:numId="18">
    <w:abstractNumId w:val="25"/>
  </w:num>
  <w:num w:numId="19">
    <w:abstractNumId w:val="38"/>
  </w:num>
  <w:num w:numId="20">
    <w:abstractNumId w:val="17"/>
  </w:num>
  <w:num w:numId="21">
    <w:abstractNumId w:val="27"/>
  </w:num>
  <w:num w:numId="22">
    <w:abstractNumId w:val="15"/>
  </w:num>
  <w:num w:numId="23">
    <w:abstractNumId w:val="22"/>
  </w:num>
  <w:num w:numId="24">
    <w:abstractNumId w:val="45"/>
  </w:num>
  <w:num w:numId="25">
    <w:abstractNumId w:val="16"/>
  </w:num>
  <w:num w:numId="26">
    <w:abstractNumId w:val="34"/>
  </w:num>
  <w:num w:numId="27">
    <w:abstractNumId w:val="44"/>
  </w:num>
  <w:num w:numId="28">
    <w:abstractNumId w:val="35"/>
  </w:num>
  <w:num w:numId="29">
    <w:abstractNumId w:val="33"/>
  </w:num>
  <w:num w:numId="30">
    <w:abstractNumId w:val="29"/>
  </w:num>
  <w:num w:numId="31">
    <w:abstractNumId w:val="21"/>
  </w:num>
  <w:num w:numId="32">
    <w:abstractNumId w:val="26"/>
  </w:num>
  <w:num w:numId="33">
    <w:abstractNumId w:val="28"/>
  </w:num>
  <w:num w:numId="34">
    <w:abstractNumId w:val="32"/>
  </w:num>
  <w:num w:numId="35">
    <w:abstractNumId w:val="18"/>
  </w:num>
  <w:num w:numId="36">
    <w:abstractNumId w:val="24"/>
  </w:num>
  <w:num w:numId="37">
    <w:abstractNumId w:val="36"/>
  </w:num>
  <w:num w:numId="38">
    <w:abstractNumId w:val="43"/>
  </w:num>
  <w:num w:numId="39">
    <w:abstractNumId w:val="23"/>
  </w:num>
  <w:num w:numId="40">
    <w:abstractNumId w:val="40"/>
  </w:num>
  <w:num w:numId="41">
    <w:abstractNumId w:val="39"/>
  </w:num>
  <w:num w:numId="42">
    <w:abstractNumId w:val="30"/>
  </w:num>
  <w:num w:numId="43">
    <w:abstractNumId w:val="41"/>
  </w:num>
  <w:num w:numId="44">
    <w:abstractNumId w:val="31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AE"/>
    <w:rsid w:val="000055CE"/>
    <w:rsid w:val="00007AA8"/>
    <w:rsid w:val="0001284E"/>
    <w:rsid w:val="000131A9"/>
    <w:rsid w:val="00013F87"/>
    <w:rsid w:val="000215E6"/>
    <w:rsid w:val="00050BBE"/>
    <w:rsid w:val="000601B4"/>
    <w:rsid w:val="00061FAB"/>
    <w:rsid w:val="00070B25"/>
    <w:rsid w:val="000765B5"/>
    <w:rsid w:val="00076E94"/>
    <w:rsid w:val="00090045"/>
    <w:rsid w:val="0009607E"/>
    <w:rsid w:val="000A076A"/>
    <w:rsid w:val="000A07ED"/>
    <w:rsid w:val="000A2574"/>
    <w:rsid w:val="000A2DA9"/>
    <w:rsid w:val="000A3496"/>
    <w:rsid w:val="000A3E14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48DC"/>
    <w:rsid w:val="00161C50"/>
    <w:rsid w:val="001769E3"/>
    <w:rsid w:val="00182735"/>
    <w:rsid w:val="00184901"/>
    <w:rsid w:val="00190AFD"/>
    <w:rsid w:val="00194E0F"/>
    <w:rsid w:val="001B2443"/>
    <w:rsid w:val="001B3AC6"/>
    <w:rsid w:val="001E16F0"/>
    <w:rsid w:val="001E40F6"/>
    <w:rsid w:val="001E590E"/>
    <w:rsid w:val="002115F0"/>
    <w:rsid w:val="00213CA3"/>
    <w:rsid w:val="00225772"/>
    <w:rsid w:val="00231325"/>
    <w:rsid w:val="002319C0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019AE"/>
    <w:rsid w:val="003542EB"/>
    <w:rsid w:val="00372C0A"/>
    <w:rsid w:val="00374C90"/>
    <w:rsid w:val="0039561C"/>
    <w:rsid w:val="003B52A4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12A5"/>
    <w:rsid w:val="00403164"/>
    <w:rsid w:val="00414CCC"/>
    <w:rsid w:val="00416562"/>
    <w:rsid w:val="004478C3"/>
    <w:rsid w:val="004B0D55"/>
    <w:rsid w:val="004E66BF"/>
    <w:rsid w:val="004F68DF"/>
    <w:rsid w:val="00550471"/>
    <w:rsid w:val="005526FD"/>
    <w:rsid w:val="0055329A"/>
    <w:rsid w:val="0056089F"/>
    <w:rsid w:val="005631D5"/>
    <w:rsid w:val="00566033"/>
    <w:rsid w:val="00570F1F"/>
    <w:rsid w:val="00581E0E"/>
    <w:rsid w:val="005840CB"/>
    <w:rsid w:val="005A7170"/>
    <w:rsid w:val="005B2A6C"/>
    <w:rsid w:val="005D2232"/>
    <w:rsid w:val="005E1922"/>
    <w:rsid w:val="005E42F6"/>
    <w:rsid w:val="00622E39"/>
    <w:rsid w:val="00635A77"/>
    <w:rsid w:val="006372B9"/>
    <w:rsid w:val="00653823"/>
    <w:rsid w:val="00654CE4"/>
    <w:rsid w:val="006621E5"/>
    <w:rsid w:val="00681D19"/>
    <w:rsid w:val="00683E08"/>
    <w:rsid w:val="00687DFA"/>
    <w:rsid w:val="006B0105"/>
    <w:rsid w:val="006B19D8"/>
    <w:rsid w:val="006B5130"/>
    <w:rsid w:val="006E6A8C"/>
    <w:rsid w:val="006F57F3"/>
    <w:rsid w:val="00731697"/>
    <w:rsid w:val="007317DC"/>
    <w:rsid w:val="00746A5B"/>
    <w:rsid w:val="00747DE0"/>
    <w:rsid w:val="00760D07"/>
    <w:rsid w:val="00765DD3"/>
    <w:rsid w:val="007A4A53"/>
    <w:rsid w:val="007B0B70"/>
    <w:rsid w:val="007B5DD7"/>
    <w:rsid w:val="007C0336"/>
    <w:rsid w:val="007C63BF"/>
    <w:rsid w:val="007D7881"/>
    <w:rsid w:val="007E09F9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8727D"/>
    <w:rsid w:val="008C1CF3"/>
    <w:rsid w:val="008C4451"/>
    <w:rsid w:val="008D3B8E"/>
    <w:rsid w:val="008D5644"/>
    <w:rsid w:val="008E0B3D"/>
    <w:rsid w:val="008E466B"/>
    <w:rsid w:val="008E470C"/>
    <w:rsid w:val="008F4C8D"/>
    <w:rsid w:val="00920CB3"/>
    <w:rsid w:val="00934C5F"/>
    <w:rsid w:val="009700B9"/>
    <w:rsid w:val="009A305F"/>
    <w:rsid w:val="009A5625"/>
    <w:rsid w:val="009B6230"/>
    <w:rsid w:val="009C364B"/>
    <w:rsid w:val="009C55D4"/>
    <w:rsid w:val="009C7A1A"/>
    <w:rsid w:val="009D3C37"/>
    <w:rsid w:val="009D6F48"/>
    <w:rsid w:val="009E28A2"/>
    <w:rsid w:val="009E6168"/>
    <w:rsid w:val="00A000AE"/>
    <w:rsid w:val="00A05923"/>
    <w:rsid w:val="00A16DD5"/>
    <w:rsid w:val="00A61907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378C3"/>
    <w:rsid w:val="00B5200C"/>
    <w:rsid w:val="00B66D69"/>
    <w:rsid w:val="00B72FC6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3034"/>
    <w:rsid w:val="00C15AC7"/>
    <w:rsid w:val="00C25296"/>
    <w:rsid w:val="00C32831"/>
    <w:rsid w:val="00C34211"/>
    <w:rsid w:val="00C44BB4"/>
    <w:rsid w:val="00C47F17"/>
    <w:rsid w:val="00C57E29"/>
    <w:rsid w:val="00C64A99"/>
    <w:rsid w:val="00C66B82"/>
    <w:rsid w:val="00C767DF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38B"/>
    <w:rsid w:val="00CE5557"/>
    <w:rsid w:val="00CF2D5E"/>
    <w:rsid w:val="00CF4B01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C1F9E"/>
    <w:rsid w:val="00DE1A8C"/>
    <w:rsid w:val="00DE2C78"/>
    <w:rsid w:val="00DE51FF"/>
    <w:rsid w:val="00E36FD1"/>
    <w:rsid w:val="00E37601"/>
    <w:rsid w:val="00E479BB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47233"/>
    <w:rsid w:val="00F5705D"/>
    <w:rsid w:val="00F70A50"/>
    <w:rsid w:val="00F770DE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25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1"/>
    </w:rPr>
  </w:style>
  <w:style w:type="paragraph" w:styleId="Heading1">
    <w:name w:val="heading 1"/>
    <w:basedOn w:val="ListParagraph"/>
    <w:next w:val="Normal"/>
    <w:link w:val="Heading1Char"/>
    <w:qFormat/>
    <w:rsid w:val="00E479BB"/>
    <w:pPr>
      <w:numPr>
        <w:numId w:val="44"/>
      </w:numPr>
      <w:spacing w:before="240" w:after="60"/>
      <w:ind w:left="36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BodyText"/>
    <w:link w:val="Heading2Char"/>
    <w:qFormat/>
    <w:rsid w:val="00E479BB"/>
    <w:pPr>
      <w:numPr>
        <w:ilvl w:val="1"/>
        <w:numId w:val="40"/>
      </w:numPr>
      <w:spacing w:before="200" w:after="6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79BB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479B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9B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479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</w:style>
  <w:style w:type="paragraph" w:styleId="BodyTextIndent">
    <w:name w:val="Body Text Indent"/>
    <w:basedOn w:val="Normal"/>
    <w:link w:val="BodyTextIndentChar"/>
    <w:rsid w:val="009C364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</w:pPr>
    <w:rPr>
      <w:rFonts w:eastAsia="Times New Roman" w:cs="Times New Roman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25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1"/>
    </w:rPr>
  </w:style>
  <w:style w:type="paragraph" w:styleId="Heading1">
    <w:name w:val="heading 1"/>
    <w:basedOn w:val="ListParagraph"/>
    <w:next w:val="Normal"/>
    <w:link w:val="Heading1Char"/>
    <w:qFormat/>
    <w:rsid w:val="00E479BB"/>
    <w:pPr>
      <w:numPr>
        <w:numId w:val="44"/>
      </w:numPr>
      <w:spacing w:before="240" w:after="60"/>
      <w:ind w:left="36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BodyText"/>
    <w:link w:val="Heading2Char"/>
    <w:qFormat/>
    <w:rsid w:val="00E479BB"/>
    <w:pPr>
      <w:numPr>
        <w:ilvl w:val="1"/>
        <w:numId w:val="40"/>
      </w:numPr>
      <w:spacing w:before="200" w:after="6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79BB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479B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9B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479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</w:style>
  <w:style w:type="paragraph" w:styleId="BodyTextIndent">
    <w:name w:val="Body Text Indent"/>
    <w:basedOn w:val="Normal"/>
    <w:link w:val="BodyTextIndentChar"/>
    <w:rsid w:val="009C364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</w:pPr>
    <w:rPr>
      <w:rFonts w:eastAsia="Times New Roman" w:cs="Times New Roman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zekm\Downloads\Rascal_External_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97141D26D442792A1D949BAEE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12C5-3051-4FB9-A8BC-D7BD06B9563F}"/>
      </w:docPartPr>
      <w:docPartBody>
        <w:p w:rsidR="00480451" w:rsidRDefault="00A14E3D">
          <w:pPr>
            <w:pStyle w:val="1BF97141D26D442792A1D949BAEE559C"/>
          </w:pPr>
          <w:r w:rsidRPr="00CE5557">
            <w:rPr>
              <w:rStyle w:val="PlaceholderText"/>
              <w:rFonts w:eastAsiaTheme="minorHAnsi"/>
              <w:b/>
            </w:rPr>
            <w:t>Insert Author’s Name Here</w:t>
          </w:r>
        </w:p>
      </w:docPartBody>
    </w:docPart>
    <w:docPart>
      <w:docPartPr>
        <w:name w:val="C2E537DAE1754B79A68D98BEADB6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7383-E854-4C0C-87AD-EE41B847DAA6}"/>
      </w:docPartPr>
      <w:docPartBody>
        <w:p w:rsidR="00480451" w:rsidRDefault="00A14E3D">
          <w:pPr>
            <w:pStyle w:val="C2E537DAE1754B79A68D98BEADB6ED37"/>
          </w:pPr>
          <w:r w:rsidRPr="00231325">
            <w:rPr>
              <w:rStyle w:val="PlaceholderText"/>
              <w:rFonts w:eastAsiaTheme="minorHAnsi"/>
              <w:color w:val="A6A6A6" w:themeColor="background1" w:themeShade="A6"/>
            </w:rPr>
            <w:t>Insert Subsystem Name Here</w:t>
          </w:r>
        </w:p>
      </w:docPartBody>
    </w:docPart>
    <w:docPart>
      <w:docPartPr>
        <w:name w:val="C38296EB9C2347839B1378C78DCD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3434-7F61-4D63-9AA8-EC9A8D809AEE}"/>
      </w:docPartPr>
      <w:docPartBody>
        <w:p w:rsidR="00480451" w:rsidRDefault="00A14E3D">
          <w:pPr>
            <w:pStyle w:val="C38296EB9C2347839B1378C78DCD26CB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088B177D4BF74C23877AD302146A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D75F-0334-499B-87FF-086A9E878CB7}"/>
      </w:docPartPr>
      <w:docPartBody>
        <w:p w:rsidR="00480451" w:rsidRDefault="00A14E3D">
          <w:pPr>
            <w:pStyle w:val="088B177D4BF74C23877AD302146A2B1D"/>
          </w:pPr>
          <w:r w:rsidRPr="00A6398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0290B9BE164D40E99A58325EE07B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12A6-79CC-4BD2-ABA5-93BD6B4E472F}"/>
      </w:docPartPr>
      <w:docPartBody>
        <w:p w:rsidR="00480451" w:rsidRDefault="00A14E3D">
          <w:pPr>
            <w:pStyle w:val="0290B9BE164D40E99A58325EE07BBD9E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9E593C5718B84E87B583B2F4CFB8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FF87-169A-47A7-B056-2DE65FB5C6AC}"/>
      </w:docPartPr>
      <w:docPartBody>
        <w:p w:rsidR="00480451" w:rsidRDefault="00A14E3D">
          <w:pPr>
            <w:pStyle w:val="9E593C5718B84E87B583B2F4CFB8D13B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3D"/>
    <w:rsid w:val="00480451"/>
    <w:rsid w:val="00A14E3D"/>
    <w:rsid w:val="00B0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F97141D26D442792A1D949BAEE559C">
    <w:name w:val="1BF97141D26D442792A1D949BAEE559C"/>
  </w:style>
  <w:style w:type="paragraph" w:customStyle="1" w:styleId="C2E537DAE1754B79A68D98BEADB6ED37">
    <w:name w:val="C2E537DAE1754B79A68D98BEADB6ED37"/>
  </w:style>
  <w:style w:type="paragraph" w:customStyle="1" w:styleId="83319C2221FF4DB5B9743525EE6AE841">
    <w:name w:val="83319C2221FF4DB5B9743525EE6AE841"/>
  </w:style>
  <w:style w:type="paragraph" w:customStyle="1" w:styleId="C38296EB9C2347839B1378C78DCD26CB">
    <w:name w:val="C38296EB9C2347839B1378C78DCD26CB"/>
  </w:style>
  <w:style w:type="paragraph" w:customStyle="1" w:styleId="088B177D4BF74C23877AD302146A2B1D">
    <w:name w:val="088B177D4BF74C23877AD302146A2B1D"/>
  </w:style>
  <w:style w:type="paragraph" w:customStyle="1" w:styleId="0290B9BE164D40E99A58325EE07BBD9E">
    <w:name w:val="0290B9BE164D40E99A58325EE07BBD9E"/>
  </w:style>
  <w:style w:type="paragraph" w:customStyle="1" w:styleId="9E593C5718B84E87B583B2F4CFB8D13B">
    <w:name w:val="9E593C5718B84E87B583B2F4CFB8D1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F97141D26D442792A1D949BAEE559C">
    <w:name w:val="1BF97141D26D442792A1D949BAEE559C"/>
  </w:style>
  <w:style w:type="paragraph" w:customStyle="1" w:styleId="C2E537DAE1754B79A68D98BEADB6ED37">
    <w:name w:val="C2E537DAE1754B79A68D98BEADB6ED37"/>
  </w:style>
  <w:style w:type="paragraph" w:customStyle="1" w:styleId="83319C2221FF4DB5B9743525EE6AE841">
    <w:name w:val="83319C2221FF4DB5B9743525EE6AE841"/>
  </w:style>
  <w:style w:type="paragraph" w:customStyle="1" w:styleId="C38296EB9C2347839B1378C78DCD26CB">
    <w:name w:val="C38296EB9C2347839B1378C78DCD26CB"/>
  </w:style>
  <w:style w:type="paragraph" w:customStyle="1" w:styleId="088B177D4BF74C23877AD302146A2B1D">
    <w:name w:val="088B177D4BF74C23877AD302146A2B1D"/>
  </w:style>
  <w:style w:type="paragraph" w:customStyle="1" w:styleId="0290B9BE164D40E99A58325EE07BBD9E">
    <w:name w:val="0290B9BE164D40E99A58325EE07BBD9E"/>
  </w:style>
  <w:style w:type="paragraph" w:customStyle="1" w:styleId="9E593C5718B84E87B583B2F4CFB8D13B">
    <w:name w:val="9E593C5718B84E87B583B2F4CFB8D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1179-0913-4A53-A90B-1B74FE43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al_External_Document_Template.dotx</Template>
  <TotalTime>2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. Janiczek</dc:creator>
  <cp:lastModifiedBy>ArgusGTO</cp:lastModifiedBy>
  <cp:revision>3</cp:revision>
  <cp:lastPrinted>2013-07-09T02:34:00Z</cp:lastPrinted>
  <dcterms:created xsi:type="dcterms:W3CDTF">2014-04-23T04:38:00Z</dcterms:created>
  <dcterms:modified xsi:type="dcterms:W3CDTF">2014-04-23T04:39:00Z</dcterms:modified>
</cp:coreProperties>
</file>